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4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Eksport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95178" w:rsidRPr="0070076C" w:rsidP="00795178" w14:paraId="7FC165A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 xml:space="preserve">SIA “Rīgas ūdens” un SIA “Rovlan Group” </w:t>
      </w:r>
      <w:r>
        <w:rPr>
          <w:noProof/>
          <w:sz w:val="26"/>
          <w:szCs w:val="26"/>
          <w:lang w:val="lv-LV"/>
        </w:rPr>
        <w:t>26</w:t>
      </w:r>
      <w:r w:rsidRPr="00D16B0C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D16B0C">
        <w:rPr>
          <w:noProof/>
          <w:sz w:val="26"/>
          <w:szCs w:val="26"/>
          <w:lang w:val="lv-LV"/>
        </w:rPr>
        <w:t>.2025. noslēgto līgumu Nr.</w:t>
      </w:r>
      <w:r>
        <w:rPr>
          <w:noProof/>
          <w:sz w:val="26"/>
          <w:szCs w:val="26"/>
          <w:lang w:val="lv-LV"/>
        </w:rPr>
        <w:t> </w:t>
      </w:r>
      <w:r w:rsidRPr="00BF1646">
        <w:rPr>
          <w:noProof/>
          <w:sz w:val="26"/>
          <w:szCs w:val="26"/>
          <w:lang w:val="lv-LV"/>
        </w:rPr>
        <w:t xml:space="preserve">2025-3.5.3-BVD-156 </w:t>
      </w:r>
      <w:r w:rsidRPr="00641CF4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>ū</w:t>
      </w:r>
      <w:r w:rsidRPr="00BF1646">
        <w:rPr>
          <w:noProof/>
          <w:sz w:val="26"/>
          <w:szCs w:val="26"/>
          <w:lang w:val="lv-LV"/>
        </w:rPr>
        <w:t>densvada atjaunošana ar sagraušanas metodi Rīgā, Katrīnas dambī</w:t>
      </w:r>
      <w:r w:rsidRPr="00D16B0C">
        <w:rPr>
          <w:noProof/>
          <w:sz w:val="26"/>
          <w:szCs w:val="26"/>
          <w:lang w:val="lv-LV"/>
        </w:rPr>
        <w:t xml:space="preserve"> 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6</w:t>
      </w:r>
      <w:r w:rsidRPr="00AB0A32">
        <w:rPr>
          <w:noProof/>
          <w:sz w:val="26"/>
          <w:szCs w:val="26"/>
          <w:lang w:val="lv-LV"/>
        </w:rPr>
        <w:t>/0</w:t>
      </w:r>
      <w:r>
        <w:rPr>
          <w:noProof/>
          <w:sz w:val="26"/>
          <w:szCs w:val="26"/>
          <w:lang w:val="lv-LV"/>
        </w:rPr>
        <w:t>4</w:t>
      </w:r>
      <w:r w:rsidRPr="00AB0A32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:</w:t>
      </w:r>
    </w:p>
    <w:p w:rsidR="00795178" w:rsidRPr="0070076C" w:rsidP="00795178" w14:paraId="39654E7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5178" w:rsidP="00795178" w14:paraId="7E7F4DA4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Eksporta ielā, Rīgā posmā no </w:t>
      </w:r>
      <w:r>
        <w:rPr>
          <w:sz w:val="26"/>
          <w:szCs w:val="26"/>
          <w:lang w:val="lv-LV"/>
        </w:rPr>
        <w:t>iebrauktuves uz DUS “VIRŠI-A”</w:t>
      </w:r>
      <w:r>
        <w:rPr>
          <w:noProof/>
          <w:sz w:val="26"/>
          <w:szCs w:val="26"/>
          <w:lang w:val="lv-LV"/>
        </w:rPr>
        <w:t xml:space="preserve"> līdz Katrīnas dambim,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795178" w:rsidP="00795178" w14:paraId="74D291CC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795178" w:rsidRPr="0070076C" w:rsidP="00795178" w14:paraId="4D303DD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795178" w:rsidRPr="0070076C" w:rsidP="00795178" w14:paraId="4EC0346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5178" w:rsidRPr="0070076C" w:rsidP="00795178" w14:paraId="3EA6ECB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2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Eksporta ielā, Rīg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795178" w:rsidP="00795178" w14:paraId="24D51E0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795178" w:rsidRPr="00BC23F5" w:rsidP="00795178" w14:paraId="1EECABD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795178" w:rsidRPr="0070076C" w:rsidP="00795178" w14:paraId="7888EF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95178" w:rsidRPr="0070076C" w:rsidP="00795178" w14:paraId="385176E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>. operatīvā transporta satiksmi;</w:t>
      </w:r>
    </w:p>
    <w:p w:rsidR="00795178" w:rsidP="00795178" w14:paraId="284A4CD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darbu izpildi objektā</w:t>
      </w:r>
      <w:r>
        <w:rPr>
          <w:noProof/>
          <w:sz w:val="26"/>
          <w:szCs w:val="26"/>
          <w:lang w:val="lv-LV"/>
        </w:rPr>
        <w:t xml:space="preserve"> “</w:t>
      </w:r>
      <w:r w:rsidRPr="00885B02">
        <w:rPr>
          <w:noProof/>
          <w:sz w:val="26"/>
          <w:szCs w:val="26"/>
          <w:lang w:val="lv-LV"/>
        </w:rPr>
        <w:t>Ūdensvada atjaunošana ar sagraušanas metodi Rīgā, Katrīnas dambī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Nr.</w:t>
      </w:r>
      <w:r>
        <w:rPr>
          <w:noProof/>
          <w:sz w:val="26"/>
          <w:szCs w:val="26"/>
          <w:lang w:val="lv-LV"/>
        </w:rPr>
        <w:t> </w:t>
      </w:r>
      <w:r w:rsidRPr="00BF1646">
        <w:rPr>
          <w:noProof/>
          <w:sz w:val="26"/>
          <w:szCs w:val="26"/>
          <w:lang w:val="lv-LV"/>
        </w:rPr>
        <w:t>2025-3.5.3-BVD-156</w:t>
      </w:r>
      <w:r>
        <w:rPr>
          <w:noProof/>
          <w:sz w:val="26"/>
          <w:szCs w:val="26"/>
          <w:lang w:val="lv-LV"/>
        </w:rPr>
        <w:t>).</w:t>
      </w:r>
    </w:p>
    <w:p w:rsidR="00795178" w:rsidRPr="0070076C" w:rsidP="00795178" w14:paraId="45718E7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5178" w:rsidP="00795178" w14:paraId="30727E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Eksporta ielā, Rīg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795178" w:rsidP="00795178" w14:paraId="3377AB6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5178" w:rsidRPr="000876BF" w:rsidP="00795178" w14:paraId="10F7975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95178" w:rsidRPr="000876BF" w:rsidP="00795178" w14:paraId="0574AC7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Eksporta ielā, Rīgā</w:t>
      </w:r>
      <w:r w:rsidRPr="000876B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795178" w:rsidRPr="00A612C8" w:rsidP="00795178" w14:paraId="6807E60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95178" w:rsidP="00795178" w14:paraId="1210943B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5757C8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696088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1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1D9C"/>
    <w:rsid w:val="00641CF4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517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B02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F1646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Eksport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4.2026.</vt:lpwstr>
  </property>
  <property fmtid="{D5CDD505-2E9C-101B-9397-08002B2CF9AE}" pid="24" name="REG_NUMURS">
    <vt:lpwstr>AMD-26-14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